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FOURTH EDITION VOLUME 9 TO 12 ELASTO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FOURTH EDITION VOLUME 9 TO 12 ELA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16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CHEMICAL TECHNOLOGY FOURTH EDITION VOLUME 9 TO 12 ELA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